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的细节2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的细节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11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关键词搜索：https://www.jiaokey.com/tag/抗日战争的细节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